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2222E" w14:textId="271C30F6" w:rsidR="0013694B" w:rsidRDefault="000F1E0D" w:rsidP="00B46ABB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7F8F076F" wp14:editId="3E156522">
            <wp:extent cx="6696710" cy="2546350"/>
            <wp:effectExtent l="0" t="0" r="8890" b="6350"/>
            <wp:docPr id="525489130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89130" name="Immagine 1" descr="Immagine che contiene testo, schermata, Carattere, log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BC10" w14:textId="77777777" w:rsidR="006178D3" w:rsidRDefault="008B1E95" w:rsidP="008B1E95">
      <w:pPr>
        <w:pBdr>
          <w:top w:val="dotted" w:sz="12" w:space="1" w:color="F79646" w:themeColor="accent6"/>
          <w:left w:val="dotted" w:sz="12" w:space="4" w:color="F79646" w:themeColor="accent6"/>
          <w:bottom w:val="dotted" w:sz="12" w:space="1" w:color="F79646" w:themeColor="accent6"/>
          <w:right w:val="dotted" w:sz="12" w:space="4" w:color="F79646" w:themeColor="accent6"/>
        </w:pBdr>
        <w:jc w:val="center"/>
        <w:rPr>
          <w:rFonts w:ascii="Verdana" w:hAnsi="Verdana"/>
          <w:b/>
          <w:color w:val="1F497D" w:themeColor="text2"/>
          <w:sz w:val="40"/>
          <w:szCs w:val="40"/>
        </w:rPr>
      </w:pPr>
      <w:r w:rsidRPr="008B1E95">
        <w:rPr>
          <w:rFonts w:ascii="Verdana" w:hAnsi="Verdana"/>
          <w:b/>
          <w:color w:val="1F497D" w:themeColor="text2"/>
          <w:sz w:val="40"/>
          <w:szCs w:val="40"/>
        </w:rPr>
        <w:t>PROGRAMMA SVOLTO E COMPITI ESTIVI</w:t>
      </w:r>
    </w:p>
    <w:p w14:paraId="618E7A91" w14:textId="77777777" w:rsidR="008B1E95" w:rsidRDefault="008B1E95" w:rsidP="008B1E95">
      <w:pPr>
        <w:jc w:val="center"/>
        <w:rPr>
          <w:rFonts w:ascii="Verdana" w:hAnsi="Verdana"/>
          <w:b/>
          <w:color w:val="1F497D" w:themeColor="text2"/>
          <w:sz w:val="40"/>
          <w:szCs w:val="40"/>
        </w:rPr>
      </w:pPr>
    </w:p>
    <w:tbl>
      <w:tblPr>
        <w:tblStyle w:val="Grigliatabella"/>
        <w:tblW w:w="111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2239"/>
        <w:gridCol w:w="2239"/>
        <w:gridCol w:w="2239"/>
        <w:gridCol w:w="2239"/>
      </w:tblGrid>
      <w:tr w:rsidR="000F1E0D" w:rsidRPr="008B1E95" w14:paraId="69BD2EEC" w14:textId="77777777" w:rsidTr="00825413">
        <w:trPr>
          <w:trHeight w:val="739"/>
        </w:trPr>
        <w:tc>
          <w:tcPr>
            <w:tcW w:w="11194" w:type="dxa"/>
            <w:gridSpan w:val="5"/>
            <w:vAlign w:val="center"/>
          </w:tcPr>
          <w:p w14:paraId="3200F4D4" w14:textId="66EB10D9" w:rsidR="000F1E0D" w:rsidRPr="008B1E95" w:rsidRDefault="000F1E0D" w:rsidP="000F1E0D">
            <w:pPr>
              <w:spacing w:line="360" w:lineRule="auto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 w:rsidRPr="00BC381B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Cognome e Nome</w:t>
            </w:r>
            <w:r w:rsidRPr="008B1E95">
              <w:rPr>
                <w:rFonts w:ascii="Verdana" w:hAnsi="Verdana"/>
                <w:color w:val="1F497D" w:themeColor="text2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t xml:space="preserve"> </w:t>
            </w:r>
            <w:r w:rsidR="00775C29"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begin">
                <w:ffData>
                  <w:name w:val="Testo4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0" w:name="Testo4"/>
            <w:r w:rsidR="00775C29">
              <w:rPr>
                <w:rFonts w:ascii="Verdana" w:hAnsi="Verdana"/>
                <w:color w:val="1F497D" w:themeColor="text2"/>
                <w:sz w:val="20"/>
                <w:szCs w:val="20"/>
              </w:rPr>
              <w:instrText xml:space="preserve"> FORMTEXT </w:instrText>
            </w:r>
            <w:r w:rsidR="00775C29">
              <w:rPr>
                <w:rFonts w:ascii="Verdana" w:hAnsi="Verdana"/>
                <w:color w:val="1F497D" w:themeColor="text2"/>
                <w:sz w:val="20"/>
                <w:szCs w:val="20"/>
              </w:rPr>
            </w:r>
            <w:r w:rsidR="00775C29"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separate"/>
            </w:r>
            <w:r w:rsidR="00E2298F">
              <w:rPr>
                <w:rFonts w:ascii="Verdana" w:hAnsi="Verdana"/>
                <w:color w:val="1F497D" w:themeColor="text2"/>
                <w:sz w:val="20"/>
                <w:szCs w:val="20"/>
              </w:rPr>
              <w:t> </w:t>
            </w:r>
            <w:r w:rsidR="00E2298F">
              <w:rPr>
                <w:rFonts w:ascii="Verdana" w:hAnsi="Verdana"/>
                <w:color w:val="1F497D" w:themeColor="text2"/>
                <w:sz w:val="20"/>
                <w:szCs w:val="20"/>
              </w:rPr>
              <w:t> </w:t>
            </w:r>
            <w:r w:rsidR="00E2298F">
              <w:rPr>
                <w:rFonts w:ascii="Verdana" w:hAnsi="Verdana"/>
                <w:color w:val="1F497D" w:themeColor="text2"/>
                <w:sz w:val="20"/>
                <w:szCs w:val="20"/>
              </w:rPr>
              <w:t> </w:t>
            </w:r>
            <w:r w:rsidR="00E2298F">
              <w:rPr>
                <w:rFonts w:ascii="Verdana" w:hAnsi="Verdana"/>
                <w:color w:val="1F497D" w:themeColor="text2"/>
                <w:sz w:val="20"/>
                <w:szCs w:val="20"/>
              </w:rPr>
              <w:t> </w:t>
            </w:r>
            <w:r w:rsidR="00E2298F">
              <w:rPr>
                <w:rFonts w:ascii="Verdana" w:hAnsi="Verdana"/>
                <w:color w:val="1F497D" w:themeColor="text2"/>
                <w:sz w:val="20"/>
                <w:szCs w:val="20"/>
              </w:rPr>
              <w:t> </w:t>
            </w:r>
            <w:r w:rsidR="00775C29"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end"/>
            </w:r>
            <w:bookmarkEnd w:id="0"/>
          </w:p>
        </w:tc>
      </w:tr>
      <w:tr w:rsidR="00B46A4A" w:rsidRPr="008B1E95" w14:paraId="21D7D68D" w14:textId="77777777" w:rsidTr="00825413">
        <w:tc>
          <w:tcPr>
            <w:tcW w:w="11194" w:type="dxa"/>
            <w:gridSpan w:val="5"/>
          </w:tcPr>
          <w:p w14:paraId="57BFB123" w14:textId="77777777" w:rsidR="00F87FC5" w:rsidRDefault="00F87FC5" w:rsidP="00F87FC5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A.S.:</w:t>
            </w:r>
          </w:p>
          <w:p w14:paraId="104428A4" w14:textId="17EE5D0F" w:rsidR="00B46A4A" w:rsidRPr="00BC381B" w:rsidRDefault="003D6382" w:rsidP="00F87FC5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zionare l'a.s."/>
                    <w:listEntry w:val="2025/2026"/>
                  </w:ddList>
                </w:ffData>
              </w:fldChar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instrText xml:space="preserve"> FORMDROPDOWN </w:instrText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223017" w:rsidRPr="008B1E95" w14:paraId="1C7D57D6" w14:textId="77777777" w:rsidTr="00825413">
        <w:tc>
          <w:tcPr>
            <w:tcW w:w="2238" w:type="dxa"/>
          </w:tcPr>
          <w:p w14:paraId="5AC566EC" w14:textId="77777777" w:rsidR="00F87FC5" w:rsidRDefault="00F87FC5" w:rsidP="00F87FC5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BC381B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Class</w:t>
            </w:r>
            <w: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i</w:t>
            </w:r>
          </w:p>
          <w:p w14:paraId="620A48A5" w14:textId="77777777" w:rsidR="00F87FC5" w:rsidRPr="003503D0" w:rsidRDefault="00F87FC5" w:rsidP="00F87FC5">
            <w:pPr>
              <w:spacing w:line="360" w:lineRule="auto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3503D0">
              <w:rPr>
                <w:rFonts w:ascii="Verdana" w:hAnsi="Verdana"/>
                <w:b/>
                <w:color w:val="FF0000"/>
                <w:sz w:val="20"/>
                <w:szCs w:val="20"/>
              </w:rPr>
              <w:t>PRIME</w:t>
            </w:r>
            <w:r w:rsidRPr="003503D0">
              <w:rPr>
                <w:rFonts w:ascii="Verdana" w:hAnsi="Verdana"/>
                <w:color w:val="FF0000"/>
                <w:sz w:val="20"/>
                <w:szCs w:val="20"/>
              </w:rPr>
              <w:t>:</w:t>
            </w:r>
          </w:p>
          <w:p w14:paraId="33808B3A" w14:textId="6E596FE7" w:rsidR="00223017" w:rsidRPr="00BC381B" w:rsidRDefault="003D6382" w:rsidP="00F87FC5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zionare la classe"/>
                    <w:listEntry w:val="1A-A.Diaz"/>
                    <w:listEntry w:val="1B-A.Diaz"/>
                    <w:listEntry w:val="1C-A.Diaz"/>
                    <w:listEntry w:val="1D-A.Diaz"/>
                    <w:listEntry w:val="1A-Polo"/>
                  </w:ddList>
                </w:ffData>
              </w:fldChar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instrText xml:space="preserve"> FORMDROPDOWN </w:instrText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2239" w:type="dxa"/>
          </w:tcPr>
          <w:p w14:paraId="6569FBE5" w14:textId="77777777" w:rsidR="00223017" w:rsidRDefault="00223017" w:rsidP="00223017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BC381B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Class</w:t>
            </w:r>
            <w: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i</w:t>
            </w:r>
          </w:p>
          <w:p w14:paraId="2DF17980" w14:textId="492DAADA" w:rsidR="00223017" w:rsidRPr="003503D0" w:rsidRDefault="00F87FC5" w:rsidP="00223017">
            <w:pPr>
              <w:spacing w:line="360" w:lineRule="auto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SECONDE</w:t>
            </w:r>
            <w:r w:rsidR="00223017" w:rsidRPr="003503D0">
              <w:rPr>
                <w:rFonts w:ascii="Verdana" w:hAnsi="Verdana"/>
                <w:color w:val="FF0000"/>
                <w:sz w:val="20"/>
                <w:szCs w:val="20"/>
              </w:rPr>
              <w:t>:</w:t>
            </w:r>
          </w:p>
          <w:p w14:paraId="23CF0043" w14:textId="5E8BF180" w:rsidR="00223017" w:rsidRPr="00BC381B" w:rsidRDefault="003D6382" w:rsidP="00AC62AD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zionare la classe"/>
                    <w:listEntry w:val="2A-A.Diaz"/>
                    <w:listEntry w:val="2B-A.Diaz"/>
                    <w:listEntry w:val="2C-A.Diaz"/>
                    <w:listEntry w:val="2A-Polo"/>
                  </w:ddList>
                </w:ffData>
              </w:fldChar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instrText xml:space="preserve"> FORMDROPDOWN </w:instrText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2239" w:type="dxa"/>
          </w:tcPr>
          <w:p w14:paraId="5749DF3C" w14:textId="77777777" w:rsidR="00223017" w:rsidRDefault="00223017" w:rsidP="00223017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BC381B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Class</w:t>
            </w:r>
            <w: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i</w:t>
            </w:r>
          </w:p>
          <w:p w14:paraId="4805D2EB" w14:textId="1956919A" w:rsidR="00223017" w:rsidRPr="003503D0" w:rsidRDefault="00F87FC5" w:rsidP="00223017">
            <w:pPr>
              <w:spacing w:line="360" w:lineRule="auto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TERZE</w:t>
            </w:r>
            <w:r w:rsidR="00223017" w:rsidRPr="003503D0">
              <w:rPr>
                <w:rFonts w:ascii="Verdana" w:hAnsi="Verdana"/>
                <w:color w:val="FF0000"/>
                <w:sz w:val="20"/>
                <w:szCs w:val="20"/>
              </w:rPr>
              <w:t>:</w:t>
            </w:r>
          </w:p>
          <w:p w14:paraId="22795E36" w14:textId="2F6E1FC7" w:rsidR="00223017" w:rsidRPr="00BC381B" w:rsidRDefault="003D6382" w:rsidP="00AC62AD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zionare la classe"/>
                    <w:listEntry w:val="3A-A.Diaz"/>
                    <w:listEntry w:val="3B-A.Diaz"/>
                    <w:listEntry w:val="3C-A.Diaz"/>
                    <w:listEntry w:val="3A-Polo"/>
                    <w:listEntry w:val="3B-Polo"/>
                  </w:ddList>
                </w:ffData>
              </w:fldChar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instrText xml:space="preserve"> FORMDROPDOWN </w:instrText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2239" w:type="dxa"/>
          </w:tcPr>
          <w:p w14:paraId="251FF31E" w14:textId="77777777" w:rsidR="00223017" w:rsidRDefault="00223017" w:rsidP="00223017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BC381B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Class</w:t>
            </w:r>
            <w: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i</w:t>
            </w:r>
          </w:p>
          <w:p w14:paraId="55BE93E6" w14:textId="3693D973" w:rsidR="00223017" w:rsidRPr="003503D0" w:rsidRDefault="00F87FC5" w:rsidP="00223017">
            <w:pPr>
              <w:spacing w:line="360" w:lineRule="auto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QUARTE</w:t>
            </w:r>
            <w:r w:rsidR="00223017" w:rsidRPr="003503D0">
              <w:rPr>
                <w:rFonts w:ascii="Verdana" w:hAnsi="Verdana"/>
                <w:color w:val="FF0000"/>
                <w:sz w:val="20"/>
                <w:szCs w:val="20"/>
              </w:rPr>
              <w:t>:</w:t>
            </w:r>
          </w:p>
          <w:p w14:paraId="0B3CBBC5" w14:textId="0467BC20" w:rsidR="00223017" w:rsidRPr="00BC381B" w:rsidRDefault="003D6382" w:rsidP="00AC62AD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zionare la classe"/>
                    <w:listEntry w:val="4A-A.Diaz"/>
                    <w:listEntry w:val="4B-A.Diaz"/>
                    <w:listEntry w:val="4C-A.Diaz"/>
                    <w:listEntry w:val="4A-Polo"/>
                  </w:ddList>
                </w:ffData>
              </w:fldChar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instrText xml:space="preserve"> FORMDROPDOWN </w:instrText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2239" w:type="dxa"/>
          </w:tcPr>
          <w:p w14:paraId="7EF9E2BC" w14:textId="77777777" w:rsidR="00F87FC5" w:rsidRDefault="00F87FC5" w:rsidP="00F87FC5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 w:rsidRPr="00BC381B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Class</w:t>
            </w:r>
            <w: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i</w:t>
            </w:r>
          </w:p>
          <w:p w14:paraId="537C4A78" w14:textId="586AAE35" w:rsidR="00F87FC5" w:rsidRPr="003503D0" w:rsidRDefault="00F87FC5" w:rsidP="00F87FC5">
            <w:pPr>
              <w:spacing w:line="360" w:lineRule="auto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QUINTE</w:t>
            </w:r>
            <w:r w:rsidRPr="003503D0">
              <w:rPr>
                <w:rFonts w:ascii="Verdana" w:hAnsi="Verdana"/>
                <w:color w:val="FF0000"/>
                <w:sz w:val="20"/>
                <w:szCs w:val="20"/>
              </w:rPr>
              <w:t>:</w:t>
            </w:r>
          </w:p>
          <w:p w14:paraId="4A14D6B2" w14:textId="23572BCC" w:rsidR="00223017" w:rsidRPr="00BC381B" w:rsidRDefault="003D6382" w:rsidP="00AC62AD">
            <w:pPr>
              <w:spacing w:line="360" w:lineRule="auto"/>
              <w:jc w:val="center"/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zionare la classe"/>
                    <w:listEntry w:val="5A-A.Diaz"/>
                    <w:listEntry w:val="5B-A.Diaz"/>
                    <w:listEntry w:val="5C-A.Diaz"/>
                    <w:listEntry w:val="5A-Polo"/>
                    <w:listEntry w:val="5B-Polo"/>
                  </w:ddList>
                </w:ffData>
              </w:fldChar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instrText xml:space="preserve"> FORMDROPDOWN </w:instrText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color w:val="1F497D" w:themeColor="text2"/>
                <w:sz w:val="20"/>
                <w:szCs w:val="20"/>
              </w:rPr>
              <w:fldChar w:fldCharType="end"/>
            </w:r>
          </w:p>
        </w:tc>
      </w:tr>
    </w:tbl>
    <w:p w14:paraId="0F9F792C" w14:textId="77777777" w:rsidR="008B1E95" w:rsidRDefault="008B1E95" w:rsidP="008B1E95">
      <w:pPr>
        <w:rPr>
          <w:rFonts w:ascii="Verdana" w:hAnsi="Verdana"/>
          <w:b/>
          <w:color w:val="1F497D" w:themeColor="text2"/>
          <w:sz w:val="20"/>
          <w:szCs w:val="20"/>
        </w:rPr>
      </w:pPr>
    </w:p>
    <w:p w14:paraId="73F84AF2" w14:textId="77777777" w:rsidR="00BC381B" w:rsidRDefault="00BC381B" w:rsidP="00BC381B">
      <w:pPr>
        <w:jc w:val="center"/>
        <w:rPr>
          <w:rFonts w:ascii="Verdana" w:hAnsi="Verdana"/>
          <w:b/>
          <w:color w:val="1F497D" w:themeColor="text2"/>
          <w:sz w:val="20"/>
          <w:szCs w:val="20"/>
        </w:rPr>
      </w:pPr>
      <w:r w:rsidRPr="00BC381B">
        <w:rPr>
          <w:rFonts w:ascii="Verdana" w:hAnsi="Verdana"/>
          <w:b/>
          <w:color w:val="1F497D" w:themeColor="text2"/>
          <w:sz w:val="20"/>
          <w:szCs w:val="20"/>
        </w:rPr>
        <w:t>___________________________________________________</w:t>
      </w:r>
      <w:r>
        <w:rPr>
          <w:rFonts w:ascii="Verdana" w:hAnsi="Verdana"/>
          <w:b/>
          <w:color w:val="1F497D" w:themeColor="text2"/>
          <w:sz w:val="20"/>
          <w:szCs w:val="20"/>
        </w:rPr>
        <w:t>______________________</w:t>
      </w:r>
    </w:p>
    <w:p w14:paraId="17602E70" w14:textId="77777777" w:rsidR="00BC381B" w:rsidRDefault="00BC381B" w:rsidP="00BC381B">
      <w:pPr>
        <w:jc w:val="center"/>
        <w:rPr>
          <w:rFonts w:ascii="Verdana" w:hAnsi="Verdana"/>
          <w:b/>
          <w:color w:val="1F497D" w:themeColor="text2"/>
          <w:sz w:val="20"/>
          <w:szCs w:val="20"/>
        </w:rPr>
      </w:pPr>
    </w:p>
    <w:p w14:paraId="5FE2305D" w14:textId="77777777" w:rsidR="00BC381B" w:rsidRDefault="00BC381B" w:rsidP="00BC381B">
      <w:pPr>
        <w:pBdr>
          <w:top w:val="dotted" w:sz="12" w:space="1" w:color="F79646" w:themeColor="accent6"/>
          <w:left w:val="dotted" w:sz="12" w:space="4" w:color="F79646" w:themeColor="accent6"/>
          <w:bottom w:val="dotted" w:sz="12" w:space="1" w:color="F79646" w:themeColor="accent6"/>
          <w:right w:val="dotted" w:sz="12" w:space="4" w:color="F79646" w:themeColor="accent6"/>
        </w:pBdr>
        <w:jc w:val="both"/>
        <w:rPr>
          <w:rFonts w:ascii="Verdana" w:hAnsi="Verdana"/>
          <w:b/>
          <w:color w:val="1F497D" w:themeColor="text2"/>
          <w:sz w:val="20"/>
          <w:szCs w:val="20"/>
        </w:rPr>
      </w:pPr>
      <w:r>
        <w:rPr>
          <w:rFonts w:ascii="Verdana" w:hAnsi="Verdana"/>
          <w:b/>
          <w:color w:val="1F497D" w:themeColor="text2"/>
          <w:sz w:val="20"/>
          <w:szCs w:val="20"/>
        </w:rPr>
        <w:t>PROGRAMMA SVOLTO</w:t>
      </w:r>
      <w:r w:rsidR="003F1438" w:rsidRPr="008B1E95">
        <w:rPr>
          <w:rFonts w:ascii="Verdana" w:hAnsi="Verdana"/>
          <w:color w:val="1F497D" w:themeColor="text2"/>
          <w:sz w:val="20"/>
          <w:szCs w:val="20"/>
        </w:rPr>
        <w:t>:</w:t>
      </w:r>
    </w:p>
    <w:p w14:paraId="03664A0A" w14:textId="77777777" w:rsidR="00BC381B" w:rsidRPr="00BC381B" w:rsidRDefault="00BC381B" w:rsidP="00BC381B">
      <w:pPr>
        <w:jc w:val="both"/>
        <w:rPr>
          <w:rFonts w:ascii="Verdana" w:hAnsi="Verdana"/>
          <w:b/>
          <w:color w:val="1F497D" w:themeColor="text2"/>
          <w:sz w:val="20"/>
          <w:szCs w:val="20"/>
        </w:rPr>
      </w:pPr>
    </w:p>
    <w:p w14:paraId="0633047A" w14:textId="21622624" w:rsidR="00BC381B" w:rsidRDefault="004114F6" w:rsidP="008B1E95">
      <w:pPr>
        <w:rPr>
          <w:rFonts w:ascii="Verdana" w:hAnsi="Verdana"/>
          <w:color w:val="1F497D" w:themeColor="text2"/>
          <w:sz w:val="20"/>
          <w:szCs w:val="20"/>
        </w:rPr>
      </w:pPr>
      <w:r>
        <w:rPr>
          <w:rFonts w:ascii="Verdana" w:hAnsi="Verdana"/>
          <w:color w:val="1F497D" w:themeColor="text2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>
        <w:rPr>
          <w:rFonts w:ascii="Verdana" w:hAnsi="Verdana"/>
          <w:color w:val="1F497D" w:themeColor="text2"/>
          <w:sz w:val="20"/>
          <w:szCs w:val="20"/>
        </w:rPr>
        <w:instrText xml:space="preserve"> FORMTEXT </w:instrText>
      </w:r>
      <w:r>
        <w:rPr>
          <w:rFonts w:ascii="Verdana" w:hAnsi="Verdana"/>
          <w:color w:val="1F497D" w:themeColor="text2"/>
          <w:sz w:val="20"/>
          <w:szCs w:val="20"/>
        </w:rPr>
      </w:r>
      <w:r>
        <w:rPr>
          <w:rFonts w:ascii="Verdana" w:hAnsi="Verdana"/>
          <w:color w:val="1F497D" w:themeColor="text2"/>
          <w:sz w:val="20"/>
          <w:szCs w:val="20"/>
        </w:rPr>
        <w:fldChar w:fldCharType="separate"/>
      </w:r>
      <w:r w:rsidR="00E2298F">
        <w:rPr>
          <w:rFonts w:ascii="Verdana" w:hAnsi="Verdana"/>
          <w:color w:val="1F497D" w:themeColor="text2"/>
          <w:sz w:val="20"/>
          <w:szCs w:val="20"/>
        </w:rPr>
        <w:t> </w:t>
      </w:r>
      <w:r w:rsidR="00E2298F">
        <w:rPr>
          <w:rFonts w:ascii="Verdana" w:hAnsi="Verdana"/>
          <w:color w:val="1F497D" w:themeColor="text2"/>
          <w:sz w:val="20"/>
          <w:szCs w:val="20"/>
        </w:rPr>
        <w:t> </w:t>
      </w:r>
      <w:r w:rsidR="00E2298F">
        <w:rPr>
          <w:rFonts w:ascii="Verdana" w:hAnsi="Verdana"/>
          <w:color w:val="1F497D" w:themeColor="text2"/>
          <w:sz w:val="20"/>
          <w:szCs w:val="20"/>
        </w:rPr>
        <w:t> </w:t>
      </w:r>
      <w:r w:rsidR="00E2298F">
        <w:rPr>
          <w:rFonts w:ascii="Verdana" w:hAnsi="Verdana"/>
          <w:color w:val="1F497D" w:themeColor="text2"/>
          <w:sz w:val="20"/>
          <w:szCs w:val="20"/>
        </w:rPr>
        <w:t> </w:t>
      </w:r>
      <w:r w:rsidR="00E2298F">
        <w:rPr>
          <w:rFonts w:ascii="Verdana" w:hAnsi="Verdana"/>
          <w:color w:val="1F497D" w:themeColor="text2"/>
          <w:sz w:val="20"/>
          <w:szCs w:val="20"/>
        </w:rPr>
        <w:t> </w:t>
      </w:r>
      <w:r>
        <w:rPr>
          <w:rFonts w:ascii="Verdana" w:hAnsi="Verdana"/>
          <w:color w:val="1F497D" w:themeColor="text2"/>
          <w:sz w:val="20"/>
          <w:szCs w:val="20"/>
        </w:rPr>
        <w:fldChar w:fldCharType="end"/>
      </w:r>
      <w:bookmarkEnd w:id="1"/>
    </w:p>
    <w:p w14:paraId="6E3F818D" w14:textId="77777777" w:rsidR="00BC381B" w:rsidRDefault="00BC381B" w:rsidP="008B1E95">
      <w:pPr>
        <w:rPr>
          <w:rFonts w:ascii="Verdana" w:hAnsi="Verdana"/>
          <w:color w:val="1F497D" w:themeColor="text2"/>
          <w:sz w:val="20"/>
          <w:szCs w:val="20"/>
        </w:rPr>
      </w:pPr>
    </w:p>
    <w:p w14:paraId="1559F822" w14:textId="77777777" w:rsidR="00BC381B" w:rsidRDefault="00BC381B" w:rsidP="00BC381B">
      <w:pPr>
        <w:jc w:val="center"/>
        <w:rPr>
          <w:rFonts w:ascii="Verdana" w:hAnsi="Verdana"/>
          <w:b/>
          <w:color w:val="1F497D" w:themeColor="text2"/>
          <w:sz w:val="20"/>
          <w:szCs w:val="20"/>
        </w:rPr>
      </w:pPr>
      <w:r w:rsidRPr="00BC381B">
        <w:rPr>
          <w:rFonts w:ascii="Verdana" w:hAnsi="Verdana"/>
          <w:b/>
          <w:color w:val="1F497D" w:themeColor="text2"/>
          <w:sz w:val="20"/>
          <w:szCs w:val="20"/>
        </w:rPr>
        <w:t>___________________________________________________</w:t>
      </w:r>
      <w:r>
        <w:rPr>
          <w:rFonts w:ascii="Verdana" w:hAnsi="Verdana"/>
          <w:b/>
          <w:color w:val="1F497D" w:themeColor="text2"/>
          <w:sz w:val="20"/>
          <w:szCs w:val="20"/>
        </w:rPr>
        <w:t>______________________</w:t>
      </w:r>
    </w:p>
    <w:p w14:paraId="3790F835" w14:textId="77777777" w:rsidR="00BC381B" w:rsidRDefault="00BC381B" w:rsidP="008B1E95">
      <w:pPr>
        <w:rPr>
          <w:rFonts w:ascii="Verdana" w:hAnsi="Verdana"/>
          <w:color w:val="1F497D" w:themeColor="text2"/>
          <w:sz w:val="20"/>
          <w:szCs w:val="20"/>
        </w:rPr>
      </w:pPr>
    </w:p>
    <w:p w14:paraId="4F8EEA83" w14:textId="77777777" w:rsidR="00BC381B" w:rsidRDefault="00BC381B" w:rsidP="00BC381B">
      <w:pPr>
        <w:pBdr>
          <w:top w:val="dotted" w:sz="12" w:space="1" w:color="F79646" w:themeColor="accent6"/>
          <w:left w:val="dotted" w:sz="12" w:space="4" w:color="F79646" w:themeColor="accent6"/>
          <w:bottom w:val="dotted" w:sz="12" w:space="1" w:color="F79646" w:themeColor="accent6"/>
          <w:right w:val="dotted" w:sz="12" w:space="4" w:color="F79646" w:themeColor="accent6"/>
        </w:pBdr>
        <w:jc w:val="both"/>
        <w:rPr>
          <w:rFonts w:ascii="Verdana" w:hAnsi="Verdana"/>
          <w:b/>
          <w:color w:val="1F497D" w:themeColor="text2"/>
          <w:sz w:val="20"/>
          <w:szCs w:val="20"/>
        </w:rPr>
      </w:pPr>
      <w:r>
        <w:rPr>
          <w:rFonts w:ascii="Verdana" w:hAnsi="Verdana"/>
          <w:b/>
          <w:color w:val="1F497D" w:themeColor="text2"/>
          <w:sz w:val="20"/>
          <w:szCs w:val="20"/>
        </w:rPr>
        <w:t>COMPITI ESTIVI</w:t>
      </w:r>
      <w:r w:rsidR="003F1438" w:rsidRPr="008B1E95">
        <w:rPr>
          <w:rFonts w:ascii="Verdana" w:hAnsi="Verdana"/>
          <w:color w:val="1F497D" w:themeColor="text2"/>
          <w:sz w:val="20"/>
          <w:szCs w:val="20"/>
        </w:rPr>
        <w:t>:</w:t>
      </w:r>
    </w:p>
    <w:p w14:paraId="38C77497" w14:textId="77777777" w:rsidR="00BC381B" w:rsidRDefault="00BC381B" w:rsidP="008B1E95">
      <w:pPr>
        <w:rPr>
          <w:rFonts w:ascii="Verdana" w:hAnsi="Verdana"/>
          <w:color w:val="1F497D" w:themeColor="text2"/>
          <w:sz w:val="20"/>
          <w:szCs w:val="20"/>
        </w:rPr>
      </w:pPr>
    </w:p>
    <w:p w14:paraId="56D085E4" w14:textId="2230EFB1" w:rsidR="00BC381B" w:rsidRDefault="00B46DDA" w:rsidP="00BC381B">
      <w:pPr>
        <w:rPr>
          <w:rFonts w:ascii="Verdana" w:hAnsi="Verdana"/>
          <w:color w:val="1F497D" w:themeColor="text2"/>
          <w:sz w:val="20"/>
          <w:szCs w:val="20"/>
        </w:rPr>
      </w:pPr>
      <w:r>
        <w:rPr>
          <w:rFonts w:ascii="Verdana" w:hAnsi="Verdana"/>
          <w:color w:val="1F497D" w:themeColor="text2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C381B">
        <w:rPr>
          <w:rFonts w:ascii="Verdana" w:hAnsi="Verdana"/>
          <w:color w:val="1F497D" w:themeColor="text2"/>
          <w:sz w:val="20"/>
          <w:szCs w:val="20"/>
        </w:rPr>
        <w:instrText xml:space="preserve"> FORMTEXT </w:instrText>
      </w:r>
      <w:r>
        <w:rPr>
          <w:rFonts w:ascii="Verdana" w:hAnsi="Verdana"/>
          <w:color w:val="1F497D" w:themeColor="text2"/>
          <w:sz w:val="20"/>
          <w:szCs w:val="20"/>
        </w:rPr>
      </w:r>
      <w:r>
        <w:rPr>
          <w:rFonts w:ascii="Verdana" w:hAnsi="Verdana"/>
          <w:color w:val="1F497D" w:themeColor="text2"/>
          <w:sz w:val="20"/>
          <w:szCs w:val="20"/>
        </w:rPr>
        <w:fldChar w:fldCharType="separate"/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>
        <w:rPr>
          <w:rFonts w:ascii="Verdana" w:hAnsi="Verdana"/>
          <w:color w:val="1F497D" w:themeColor="text2"/>
          <w:sz w:val="20"/>
          <w:szCs w:val="20"/>
        </w:rPr>
        <w:fldChar w:fldCharType="end"/>
      </w:r>
    </w:p>
    <w:p w14:paraId="18AD6F25" w14:textId="77777777" w:rsidR="00BC381B" w:rsidRDefault="00BC381B" w:rsidP="008B1E95">
      <w:pPr>
        <w:rPr>
          <w:rFonts w:ascii="Verdana" w:hAnsi="Verdana"/>
          <w:color w:val="1F497D" w:themeColor="text2"/>
          <w:sz w:val="20"/>
          <w:szCs w:val="20"/>
        </w:rPr>
      </w:pPr>
    </w:p>
    <w:p w14:paraId="508DA6D2" w14:textId="77777777" w:rsidR="00BC381B" w:rsidRDefault="00BC381B" w:rsidP="00BC381B">
      <w:pPr>
        <w:jc w:val="center"/>
        <w:rPr>
          <w:rFonts w:ascii="Verdana" w:hAnsi="Verdana"/>
          <w:b/>
          <w:color w:val="1F497D" w:themeColor="text2"/>
          <w:sz w:val="20"/>
          <w:szCs w:val="20"/>
        </w:rPr>
      </w:pPr>
      <w:r w:rsidRPr="00BC381B">
        <w:rPr>
          <w:rFonts w:ascii="Verdana" w:hAnsi="Verdana"/>
          <w:b/>
          <w:color w:val="1F497D" w:themeColor="text2"/>
          <w:sz w:val="20"/>
          <w:szCs w:val="20"/>
        </w:rPr>
        <w:t>___________________________________________________</w:t>
      </w:r>
      <w:r>
        <w:rPr>
          <w:rFonts w:ascii="Verdana" w:hAnsi="Verdana"/>
          <w:b/>
          <w:color w:val="1F497D" w:themeColor="text2"/>
          <w:sz w:val="20"/>
          <w:szCs w:val="20"/>
        </w:rPr>
        <w:t>______________________</w:t>
      </w:r>
    </w:p>
    <w:p w14:paraId="6545B1F6" w14:textId="77777777" w:rsidR="00BC381B" w:rsidRDefault="00BC381B" w:rsidP="008B1E95">
      <w:pPr>
        <w:rPr>
          <w:rFonts w:ascii="Verdana" w:hAnsi="Verdana"/>
          <w:color w:val="1F497D" w:themeColor="text2"/>
          <w:sz w:val="20"/>
          <w:szCs w:val="20"/>
        </w:rPr>
      </w:pPr>
    </w:p>
    <w:p w14:paraId="5A991290" w14:textId="15403B1A" w:rsidR="00825413" w:rsidRDefault="00825413" w:rsidP="00825413">
      <w:pPr>
        <w:pBdr>
          <w:top w:val="dotted" w:sz="12" w:space="1" w:color="F79646" w:themeColor="accent6"/>
          <w:left w:val="dotted" w:sz="12" w:space="4" w:color="F79646" w:themeColor="accent6"/>
          <w:bottom w:val="dotted" w:sz="12" w:space="1" w:color="F79646" w:themeColor="accent6"/>
          <w:right w:val="dotted" w:sz="12" w:space="4" w:color="F79646" w:themeColor="accent6"/>
        </w:pBdr>
        <w:jc w:val="both"/>
        <w:rPr>
          <w:rFonts w:ascii="Verdana" w:hAnsi="Verdana"/>
          <w:b/>
          <w:color w:val="1F497D" w:themeColor="text2"/>
          <w:sz w:val="20"/>
          <w:szCs w:val="20"/>
        </w:rPr>
      </w:pPr>
      <w:r>
        <w:rPr>
          <w:rFonts w:ascii="Verdana" w:hAnsi="Verdana"/>
          <w:b/>
          <w:color w:val="1F497D" w:themeColor="text2"/>
          <w:sz w:val="20"/>
          <w:szCs w:val="20"/>
        </w:rPr>
        <w:t>ANNOTAZIONI</w:t>
      </w:r>
      <w:r w:rsidRPr="008B1E95">
        <w:rPr>
          <w:rFonts w:ascii="Verdana" w:hAnsi="Verdana"/>
          <w:color w:val="1F497D" w:themeColor="text2"/>
          <w:sz w:val="20"/>
          <w:szCs w:val="20"/>
        </w:rPr>
        <w:t>:</w:t>
      </w:r>
    </w:p>
    <w:p w14:paraId="3D69F860" w14:textId="77777777" w:rsidR="00825413" w:rsidRDefault="00825413" w:rsidP="00825413">
      <w:pPr>
        <w:rPr>
          <w:rFonts w:ascii="Verdana" w:hAnsi="Verdana"/>
          <w:color w:val="1F497D" w:themeColor="text2"/>
          <w:sz w:val="20"/>
          <w:szCs w:val="20"/>
        </w:rPr>
      </w:pPr>
    </w:p>
    <w:p w14:paraId="256A6174" w14:textId="77777777" w:rsidR="00825413" w:rsidRDefault="00825413" w:rsidP="00825413">
      <w:pPr>
        <w:rPr>
          <w:rFonts w:ascii="Verdana" w:hAnsi="Verdana"/>
          <w:color w:val="1F497D" w:themeColor="text2"/>
          <w:sz w:val="20"/>
          <w:szCs w:val="20"/>
        </w:rPr>
      </w:pPr>
      <w:r>
        <w:rPr>
          <w:rFonts w:ascii="Verdana" w:hAnsi="Verdana"/>
          <w:color w:val="1F497D" w:themeColor="text2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Verdana" w:hAnsi="Verdana"/>
          <w:color w:val="1F497D" w:themeColor="text2"/>
          <w:sz w:val="20"/>
          <w:szCs w:val="20"/>
        </w:rPr>
        <w:instrText xml:space="preserve"> FORMTEXT </w:instrText>
      </w:r>
      <w:r>
        <w:rPr>
          <w:rFonts w:ascii="Verdana" w:hAnsi="Verdana"/>
          <w:color w:val="1F497D" w:themeColor="text2"/>
          <w:sz w:val="20"/>
          <w:szCs w:val="20"/>
        </w:rPr>
      </w:r>
      <w:r>
        <w:rPr>
          <w:rFonts w:ascii="Verdana" w:hAnsi="Verdana"/>
          <w:color w:val="1F497D" w:themeColor="text2"/>
          <w:sz w:val="20"/>
          <w:szCs w:val="20"/>
        </w:rPr>
        <w:fldChar w:fldCharType="separate"/>
      </w:r>
      <w:r>
        <w:rPr>
          <w:rFonts w:ascii="Verdana" w:hAnsi="Verdana"/>
          <w:noProof/>
          <w:color w:val="1F497D" w:themeColor="text2"/>
          <w:sz w:val="20"/>
          <w:szCs w:val="20"/>
        </w:rPr>
        <w:t> </w:t>
      </w:r>
      <w:r>
        <w:rPr>
          <w:rFonts w:ascii="Verdana" w:hAnsi="Verdana"/>
          <w:noProof/>
          <w:color w:val="1F497D" w:themeColor="text2"/>
          <w:sz w:val="20"/>
          <w:szCs w:val="20"/>
        </w:rPr>
        <w:t> </w:t>
      </w:r>
      <w:r>
        <w:rPr>
          <w:rFonts w:ascii="Verdana" w:hAnsi="Verdana"/>
          <w:noProof/>
          <w:color w:val="1F497D" w:themeColor="text2"/>
          <w:sz w:val="20"/>
          <w:szCs w:val="20"/>
        </w:rPr>
        <w:t> </w:t>
      </w:r>
      <w:r>
        <w:rPr>
          <w:rFonts w:ascii="Verdana" w:hAnsi="Verdana"/>
          <w:noProof/>
          <w:color w:val="1F497D" w:themeColor="text2"/>
          <w:sz w:val="20"/>
          <w:szCs w:val="20"/>
        </w:rPr>
        <w:t> </w:t>
      </w:r>
      <w:r>
        <w:rPr>
          <w:rFonts w:ascii="Verdana" w:hAnsi="Verdana"/>
          <w:noProof/>
          <w:color w:val="1F497D" w:themeColor="text2"/>
          <w:sz w:val="20"/>
          <w:szCs w:val="20"/>
        </w:rPr>
        <w:t> </w:t>
      </w:r>
      <w:r>
        <w:rPr>
          <w:rFonts w:ascii="Verdana" w:hAnsi="Verdana"/>
          <w:color w:val="1F497D" w:themeColor="text2"/>
          <w:sz w:val="20"/>
          <w:szCs w:val="20"/>
        </w:rPr>
        <w:fldChar w:fldCharType="end"/>
      </w:r>
    </w:p>
    <w:p w14:paraId="7D296C2A" w14:textId="77777777" w:rsidR="00825413" w:rsidRDefault="00825413" w:rsidP="00825413">
      <w:pPr>
        <w:rPr>
          <w:rFonts w:ascii="Verdana" w:hAnsi="Verdana"/>
          <w:color w:val="1F497D" w:themeColor="text2"/>
          <w:sz w:val="20"/>
          <w:szCs w:val="20"/>
        </w:rPr>
      </w:pPr>
    </w:p>
    <w:p w14:paraId="39277CF9" w14:textId="77777777" w:rsidR="00825413" w:rsidRDefault="00825413" w:rsidP="00825413">
      <w:pPr>
        <w:jc w:val="center"/>
        <w:rPr>
          <w:rFonts w:ascii="Verdana" w:hAnsi="Verdana"/>
          <w:b/>
          <w:color w:val="1F497D" w:themeColor="text2"/>
          <w:sz w:val="20"/>
          <w:szCs w:val="20"/>
        </w:rPr>
      </w:pPr>
      <w:r w:rsidRPr="00BC381B">
        <w:rPr>
          <w:rFonts w:ascii="Verdana" w:hAnsi="Verdana"/>
          <w:b/>
          <w:color w:val="1F497D" w:themeColor="text2"/>
          <w:sz w:val="20"/>
          <w:szCs w:val="20"/>
        </w:rPr>
        <w:t>___________________________________________________</w:t>
      </w:r>
      <w:r>
        <w:rPr>
          <w:rFonts w:ascii="Verdana" w:hAnsi="Verdana"/>
          <w:b/>
          <w:color w:val="1F497D" w:themeColor="text2"/>
          <w:sz w:val="20"/>
          <w:szCs w:val="20"/>
        </w:rPr>
        <w:t>______________________</w:t>
      </w:r>
    </w:p>
    <w:p w14:paraId="4A72AF56" w14:textId="77777777" w:rsidR="00825413" w:rsidRDefault="00825413" w:rsidP="008B1E95">
      <w:pPr>
        <w:rPr>
          <w:rFonts w:ascii="Verdana" w:hAnsi="Verdana"/>
          <w:color w:val="1F497D" w:themeColor="text2"/>
          <w:sz w:val="20"/>
          <w:szCs w:val="20"/>
        </w:rPr>
      </w:pPr>
    </w:p>
    <w:p w14:paraId="7879277C" w14:textId="77777777" w:rsidR="00825413" w:rsidRDefault="00825413" w:rsidP="008B1E95">
      <w:pPr>
        <w:rPr>
          <w:rFonts w:ascii="Verdana" w:hAnsi="Verdana"/>
          <w:color w:val="1F497D" w:themeColor="text2"/>
          <w:sz w:val="20"/>
          <w:szCs w:val="20"/>
        </w:rPr>
      </w:pPr>
    </w:p>
    <w:p w14:paraId="3DC904E2" w14:textId="35CCF77D" w:rsidR="00BC381B" w:rsidRDefault="00BC381B" w:rsidP="008B1E95">
      <w:pPr>
        <w:rPr>
          <w:rFonts w:ascii="Verdana" w:hAnsi="Verdana"/>
          <w:color w:val="1F497D" w:themeColor="text2"/>
          <w:sz w:val="20"/>
          <w:szCs w:val="20"/>
        </w:rPr>
      </w:pPr>
      <w:r>
        <w:rPr>
          <w:rFonts w:ascii="Verdana" w:hAnsi="Verdana"/>
          <w:color w:val="1F497D" w:themeColor="text2"/>
          <w:sz w:val="20"/>
          <w:szCs w:val="20"/>
        </w:rPr>
        <w:t xml:space="preserve">Meda, </w:t>
      </w:r>
      <w:r w:rsidR="004114F6">
        <w:rPr>
          <w:rFonts w:ascii="Verdana" w:hAnsi="Verdana"/>
          <w:color w:val="1F497D" w:themeColor="text2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" w:name="Testo2"/>
      <w:r w:rsidR="004114F6">
        <w:rPr>
          <w:rFonts w:ascii="Verdana" w:hAnsi="Verdana"/>
          <w:color w:val="1F497D" w:themeColor="text2"/>
          <w:sz w:val="20"/>
          <w:szCs w:val="20"/>
        </w:rPr>
        <w:instrText xml:space="preserve"> FORMTEXT </w:instrText>
      </w:r>
      <w:r w:rsidR="004114F6">
        <w:rPr>
          <w:rFonts w:ascii="Verdana" w:hAnsi="Verdana"/>
          <w:color w:val="1F497D" w:themeColor="text2"/>
          <w:sz w:val="20"/>
          <w:szCs w:val="20"/>
        </w:rPr>
      </w:r>
      <w:r w:rsidR="004114F6">
        <w:rPr>
          <w:rFonts w:ascii="Verdana" w:hAnsi="Verdana"/>
          <w:color w:val="1F497D" w:themeColor="text2"/>
          <w:sz w:val="20"/>
          <w:szCs w:val="20"/>
        </w:rPr>
        <w:fldChar w:fldCharType="separate"/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4114F6">
        <w:rPr>
          <w:rFonts w:ascii="Verdana" w:hAnsi="Verdana"/>
          <w:color w:val="1F497D" w:themeColor="text2"/>
          <w:sz w:val="20"/>
          <w:szCs w:val="20"/>
        </w:rPr>
        <w:fldChar w:fldCharType="end"/>
      </w:r>
      <w:bookmarkEnd w:id="2"/>
    </w:p>
    <w:p w14:paraId="63CD15C3" w14:textId="77777777" w:rsidR="00BC381B" w:rsidRDefault="00BC381B" w:rsidP="008B1E95">
      <w:pPr>
        <w:rPr>
          <w:rFonts w:ascii="Verdana" w:hAnsi="Verdana"/>
          <w:color w:val="1F497D" w:themeColor="text2"/>
          <w:sz w:val="20"/>
          <w:szCs w:val="20"/>
        </w:rPr>
      </w:pPr>
    </w:p>
    <w:p w14:paraId="4DC8B481" w14:textId="77777777" w:rsidR="00BC381B" w:rsidRDefault="00BC381B" w:rsidP="008B1E95">
      <w:pPr>
        <w:rPr>
          <w:rFonts w:ascii="Verdana" w:hAnsi="Verdana"/>
          <w:color w:val="1F497D" w:themeColor="text2"/>
          <w:sz w:val="20"/>
          <w:szCs w:val="20"/>
        </w:rPr>
      </w:pPr>
      <w:r>
        <w:rPr>
          <w:rFonts w:ascii="Verdana" w:hAnsi="Verdana"/>
          <w:color w:val="1F497D" w:themeColor="text2"/>
          <w:sz w:val="20"/>
          <w:szCs w:val="20"/>
        </w:rPr>
        <w:t>Il Docente</w:t>
      </w:r>
    </w:p>
    <w:p w14:paraId="27C18A76" w14:textId="77777777" w:rsidR="00BC381B" w:rsidRDefault="00BC381B" w:rsidP="008B1E95">
      <w:pPr>
        <w:rPr>
          <w:rFonts w:ascii="Verdana" w:hAnsi="Verdana"/>
          <w:color w:val="1F497D" w:themeColor="text2"/>
          <w:sz w:val="20"/>
          <w:szCs w:val="20"/>
        </w:rPr>
      </w:pPr>
    </w:p>
    <w:p w14:paraId="46E9A34A" w14:textId="1119007A" w:rsidR="00BC381B" w:rsidRPr="00BC381B" w:rsidRDefault="004114F6" w:rsidP="008B1E95">
      <w:pPr>
        <w:rPr>
          <w:rFonts w:ascii="Verdana" w:hAnsi="Verdana"/>
          <w:color w:val="1F497D" w:themeColor="text2"/>
          <w:sz w:val="20"/>
          <w:szCs w:val="20"/>
        </w:rPr>
      </w:pPr>
      <w:r>
        <w:rPr>
          <w:rFonts w:ascii="Verdana" w:hAnsi="Verdana"/>
          <w:color w:val="1F497D" w:themeColor="text2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>
        <w:rPr>
          <w:rFonts w:ascii="Verdana" w:hAnsi="Verdana"/>
          <w:color w:val="1F497D" w:themeColor="text2"/>
          <w:sz w:val="20"/>
          <w:szCs w:val="20"/>
        </w:rPr>
        <w:instrText xml:space="preserve"> FORMTEXT </w:instrText>
      </w:r>
      <w:r>
        <w:rPr>
          <w:rFonts w:ascii="Verdana" w:hAnsi="Verdana"/>
          <w:color w:val="1F497D" w:themeColor="text2"/>
          <w:sz w:val="20"/>
          <w:szCs w:val="20"/>
        </w:rPr>
      </w:r>
      <w:r>
        <w:rPr>
          <w:rFonts w:ascii="Verdana" w:hAnsi="Verdana"/>
          <w:color w:val="1F497D" w:themeColor="text2"/>
          <w:sz w:val="20"/>
          <w:szCs w:val="20"/>
        </w:rPr>
        <w:fldChar w:fldCharType="separate"/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 w:rsidR="00775C29">
        <w:rPr>
          <w:rFonts w:ascii="Verdana" w:hAnsi="Verdana"/>
          <w:noProof/>
          <w:color w:val="1F497D" w:themeColor="text2"/>
          <w:sz w:val="20"/>
          <w:szCs w:val="20"/>
        </w:rPr>
        <w:t> </w:t>
      </w:r>
      <w:r>
        <w:rPr>
          <w:rFonts w:ascii="Verdana" w:hAnsi="Verdana"/>
          <w:color w:val="1F497D" w:themeColor="text2"/>
          <w:sz w:val="20"/>
          <w:szCs w:val="20"/>
        </w:rPr>
        <w:fldChar w:fldCharType="end"/>
      </w:r>
      <w:bookmarkEnd w:id="3"/>
    </w:p>
    <w:sectPr w:rsidR="00BC381B" w:rsidRPr="00BC381B" w:rsidSect="00825413">
      <w:footerReference w:type="default" r:id="rId9"/>
      <w:pgSz w:w="11906" w:h="16838"/>
      <w:pgMar w:top="539" w:right="624" w:bottom="1134" w:left="62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8EA09" w14:textId="77777777" w:rsidR="00994AEC" w:rsidRDefault="00994AEC">
      <w:r>
        <w:separator/>
      </w:r>
    </w:p>
  </w:endnote>
  <w:endnote w:type="continuationSeparator" w:id="0">
    <w:p w14:paraId="38E18F73" w14:textId="77777777" w:rsidR="00994AEC" w:rsidRDefault="0099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B6C19" w14:textId="77777777" w:rsidR="006B231F" w:rsidRDefault="006B231F">
    <w:pPr>
      <w:pStyle w:val="Pidipagina"/>
    </w:pPr>
  </w:p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5"/>
      <w:gridCol w:w="9553"/>
    </w:tblGrid>
    <w:tr w:rsidR="006B231F" w:rsidRPr="00FF19A6" w14:paraId="27699C75" w14:textId="77777777" w:rsidTr="00C7082D">
      <w:tc>
        <w:tcPr>
          <w:tcW w:w="918" w:type="dxa"/>
        </w:tcPr>
        <w:p w14:paraId="4E1EF85D" w14:textId="77777777" w:rsidR="006B231F" w:rsidRPr="00FF19A6" w:rsidRDefault="006B231F" w:rsidP="006B231F">
          <w:pPr>
            <w:pStyle w:val="Pidipagina"/>
            <w:jc w:val="right"/>
            <w:rPr>
              <w:rFonts w:ascii="Verdana" w:hAnsi="Verdana"/>
              <w:b/>
              <w:color w:val="4F81BD" w:themeColor="accent1"/>
              <w:sz w:val="16"/>
              <w:szCs w:val="16"/>
            </w:rPr>
          </w:pPr>
          <w:r w:rsidRPr="00FF19A6">
            <w:rPr>
              <w:rFonts w:ascii="Verdana" w:hAnsi="Verdana"/>
              <w:sz w:val="16"/>
              <w:szCs w:val="16"/>
            </w:rPr>
            <w:fldChar w:fldCharType="begin"/>
          </w:r>
          <w:r w:rsidRPr="00FF19A6">
            <w:rPr>
              <w:rFonts w:ascii="Verdana" w:hAnsi="Verdana"/>
              <w:sz w:val="16"/>
              <w:szCs w:val="16"/>
            </w:rPr>
            <w:instrText xml:space="preserve"> PAGE   \* MERGEFORMAT </w:instrText>
          </w:r>
          <w:r w:rsidRPr="00FF19A6">
            <w:rPr>
              <w:rFonts w:ascii="Verdana" w:hAnsi="Verdana"/>
              <w:sz w:val="16"/>
              <w:szCs w:val="16"/>
            </w:rPr>
            <w:fldChar w:fldCharType="separate"/>
          </w:r>
          <w:r w:rsidR="00AB464B" w:rsidRPr="00AB464B">
            <w:rPr>
              <w:rFonts w:ascii="Verdana" w:hAnsi="Verdana"/>
              <w:b/>
              <w:noProof/>
              <w:color w:val="4F81BD" w:themeColor="accent1"/>
              <w:sz w:val="16"/>
              <w:szCs w:val="16"/>
            </w:rPr>
            <w:t>1</w:t>
          </w:r>
          <w:r w:rsidRPr="00FF19A6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</w:tcPr>
        <w:p w14:paraId="152AD63D" w14:textId="77777777" w:rsidR="006B231F" w:rsidRPr="00FF19A6" w:rsidRDefault="006B231F" w:rsidP="006B231F">
          <w:pPr>
            <w:pStyle w:val="Pidipagina"/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Pratica trattata da: Aaron Ballabio</w:t>
          </w:r>
        </w:p>
      </w:tc>
    </w:tr>
    <w:tr w:rsidR="006B231F" w:rsidRPr="00FF19A6" w14:paraId="3D9E023C" w14:textId="77777777" w:rsidTr="00C7082D">
      <w:tc>
        <w:tcPr>
          <w:tcW w:w="918" w:type="dxa"/>
        </w:tcPr>
        <w:p w14:paraId="19A3F41F" w14:textId="77777777" w:rsidR="006B231F" w:rsidRPr="00FF19A6" w:rsidRDefault="006B231F" w:rsidP="006B231F">
          <w:pPr>
            <w:pStyle w:val="Pidipagina"/>
            <w:jc w:val="right"/>
            <w:rPr>
              <w:rFonts w:ascii="Verdana" w:hAnsi="Verdana"/>
              <w:sz w:val="16"/>
              <w:szCs w:val="16"/>
            </w:rPr>
          </w:pPr>
        </w:p>
      </w:tc>
      <w:tc>
        <w:tcPr>
          <w:tcW w:w="7938" w:type="dxa"/>
        </w:tcPr>
        <w:p w14:paraId="41D904E8" w14:textId="77777777" w:rsidR="006B231F" w:rsidRPr="00FF19A6" w:rsidRDefault="006B231F" w:rsidP="006B231F">
          <w:pPr>
            <w:pStyle w:val="Pidipagina"/>
            <w:jc w:val="right"/>
            <w:rPr>
              <w:rFonts w:ascii="Verdana" w:hAnsi="Verdana"/>
              <w:sz w:val="16"/>
              <w:szCs w:val="16"/>
            </w:rPr>
          </w:pPr>
        </w:p>
      </w:tc>
    </w:tr>
  </w:tbl>
  <w:p w14:paraId="71C89C59" w14:textId="77777777" w:rsidR="006B231F" w:rsidRDefault="006B231F">
    <w:pPr>
      <w:pStyle w:val="Pidipagina"/>
    </w:pPr>
  </w:p>
  <w:p w14:paraId="3822F965" w14:textId="77777777" w:rsidR="006B231F" w:rsidRDefault="006B23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6ACF6" w14:textId="77777777" w:rsidR="00994AEC" w:rsidRDefault="00994AEC">
      <w:r>
        <w:separator/>
      </w:r>
    </w:p>
  </w:footnote>
  <w:footnote w:type="continuationSeparator" w:id="0">
    <w:p w14:paraId="3B6F2B18" w14:textId="77777777" w:rsidR="00994AEC" w:rsidRDefault="00994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14BF"/>
    <w:multiLevelType w:val="multilevel"/>
    <w:tmpl w:val="14BA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954E9"/>
    <w:multiLevelType w:val="multilevel"/>
    <w:tmpl w:val="7C2A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05573"/>
    <w:multiLevelType w:val="multilevel"/>
    <w:tmpl w:val="E61C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0654CB"/>
    <w:multiLevelType w:val="hybridMultilevel"/>
    <w:tmpl w:val="8242AFFE"/>
    <w:lvl w:ilvl="0" w:tplc="991ADF4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946B6"/>
    <w:multiLevelType w:val="hybridMultilevel"/>
    <w:tmpl w:val="3C389C80"/>
    <w:lvl w:ilvl="0" w:tplc="370E729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3111E5"/>
    <w:multiLevelType w:val="hybridMultilevel"/>
    <w:tmpl w:val="87FAF4C6"/>
    <w:lvl w:ilvl="0" w:tplc="991ADF4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A3DFA"/>
    <w:multiLevelType w:val="multilevel"/>
    <w:tmpl w:val="A0FA0C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C46B7"/>
    <w:multiLevelType w:val="hybridMultilevel"/>
    <w:tmpl w:val="8B1C2D26"/>
    <w:lvl w:ilvl="0" w:tplc="0410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D7978"/>
    <w:multiLevelType w:val="multilevel"/>
    <w:tmpl w:val="9D4E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5768D7"/>
    <w:multiLevelType w:val="multilevel"/>
    <w:tmpl w:val="8DF67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0809B4"/>
    <w:multiLevelType w:val="hybridMultilevel"/>
    <w:tmpl w:val="8BC44540"/>
    <w:lvl w:ilvl="0" w:tplc="D07825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190824"/>
    <w:multiLevelType w:val="hybridMultilevel"/>
    <w:tmpl w:val="09208946"/>
    <w:lvl w:ilvl="0" w:tplc="0410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66005E79"/>
    <w:multiLevelType w:val="multilevel"/>
    <w:tmpl w:val="0F2EDAE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5F70D9"/>
    <w:multiLevelType w:val="hybridMultilevel"/>
    <w:tmpl w:val="2E560F00"/>
    <w:lvl w:ilvl="0" w:tplc="991ADF40">
      <w:start w:val="1"/>
      <w:numFmt w:val="bullet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B6E1F09"/>
    <w:multiLevelType w:val="multilevel"/>
    <w:tmpl w:val="8440F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D672E"/>
    <w:multiLevelType w:val="multilevel"/>
    <w:tmpl w:val="4536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5F2126"/>
    <w:multiLevelType w:val="hybridMultilevel"/>
    <w:tmpl w:val="C0A2AB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3664BD"/>
    <w:multiLevelType w:val="multilevel"/>
    <w:tmpl w:val="D55A8B6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FE043D"/>
    <w:multiLevelType w:val="hybridMultilevel"/>
    <w:tmpl w:val="E0780F4E"/>
    <w:lvl w:ilvl="0" w:tplc="D91A5BB6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</w:abstractNum>
  <w:num w:numId="1" w16cid:durableId="646906257">
    <w:abstractNumId w:val="16"/>
  </w:num>
  <w:num w:numId="2" w16cid:durableId="1220167000">
    <w:abstractNumId w:val="11"/>
  </w:num>
  <w:num w:numId="3" w16cid:durableId="1572811764">
    <w:abstractNumId w:val="10"/>
  </w:num>
  <w:num w:numId="4" w16cid:durableId="1811359859">
    <w:abstractNumId w:val="8"/>
  </w:num>
  <w:num w:numId="5" w16cid:durableId="1278096235">
    <w:abstractNumId w:val="15"/>
  </w:num>
  <w:num w:numId="6" w16cid:durableId="460925591">
    <w:abstractNumId w:val="0"/>
  </w:num>
  <w:num w:numId="7" w16cid:durableId="158036287">
    <w:abstractNumId w:val="12"/>
  </w:num>
  <w:num w:numId="8" w16cid:durableId="1774395101">
    <w:abstractNumId w:val="9"/>
  </w:num>
  <w:num w:numId="9" w16cid:durableId="84035425">
    <w:abstractNumId w:val="6"/>
  </w:num>
  <w:num w:numId="10" w16cid:durableId="1843740070">
    <w:abstractNumId w:val="17"/>
  </w:num>
  <w:num w:numId="11" w16cid:durableId="79107006">
    <w:abstractNumId w:val="3"/>
  </w:num>
  <w:num w:numId="12" w16cid:durableId="2088334469">
    <w:abstractNumId w:val="5"/>
  </w:num>
  <w:num w:numId="13" w16cid:durableId="1631354191">
    <w:abstractNumId w:val="13"/>
  </w:num>
  <w:num w:numId="14" w16cid:durableId="749276962">
    <w:abstractNumId w:val="18"/>
  </w:num>
  <w:num w:numId="15" w16cid:durableId="1925214685">
    <w:abstractNumId w:val="14"/>
  </w:num>
  <w:num w:numId="16" w16cid:durableId="872768713">
    <w:abstractNumId w:val="2"/>
  </w:num>
  <w:num w:numId="17" w16cid:durableId="739599248">
    <w:abstractNumId w:val="1"/>
  </w:num>
  <w:num w:numId="18" w16cid:durableId="654069564">
    <w:abstractNumId w:val="4"/>
  </w:num>
  <w:num w:numId="19" w16cid:durableId="2276871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P1+zILgJsofZ1d/r5R0A9aSONqzcfTzlmrQa8aCD7vuo9cD2xd2FVh/2/exrq/c3c8ouRfSEF3vhJW8J8b1EQ==" w:salt="twwDro0/D5W60rOF24/hA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B23"/>
    <w:rsid w:val="00002E19"/>
    <w:rsid w:val="00003D7F"/>
    <w:rsid w:val="00014BBB"/>
    <w:rsid w:val="00016885"/>
    <w:rsid w:val="00036D0D"/>
    <w:rsid w:val="00060FD5"/>
    <w:rsid w:val="000712D6"/>
    <w:rsid w:val="00072265"/>
    <w:rsid w:val="000733A5"/>
    <w:rsid w:val="000814C0"/>
    <w:rsid w:val="00087FED"/>
    <w:rsid w:val="00090313"/>
    <w:rsid w:val="000905F7"/>
    <w:rsid w:val="000A76F5"/>
    <w:rsid w:val="000C005C"/>
    <w:rsid w:val="000C00E2"/>
    <w:rsid w:val="000D3D40"/>
    <w:rsid w:val="000D5ADE"/>
    <w:rsid w:val="000F0E0A"/>
    <w:rsid w:val="000F129A"/>
    <w:rsid w:val="000F1E0D"/>
    <w:rsid w:val="000F644F"/>
    <w:rsid w:val="00124B3E"/>
    <w:rsid w:val="0013694B"/>
    <w:rsid w:val="00137596"/>
    <w:rsid w:val="001413AD"/>
    <w:rsid w:val="00142CE6"/>
    <w:rsid w:val="00153DD8"/>
    <w:rsid w:val="00154297"/>
    <w:rsid w:val="00157F20"/>
    <w:rsid w:val="00160B35"/>
    <w:rsid w:val="00163C8E"/>
    <w:rsid w:val="001928B1"/>
    <w:rsid w:val="00192B53"/>
    <w:rsid w:val="001B0867"/>
    <w:rsid w:val="001B31C9"/>
    <w:rsid w:val="001D6389"/>
    <w:rsid w:val="002061DB"/>
    <w:rsid w:val="00223017"/>
    <w:rsid w:val="002325DB"/>
    <w:rsid w:val="00240FBE"/>
    <w:rsid w:val="002434B1"/>
    <w:rsid w:val="002539B3"/>
    <w:rsid w:val="0025446B"/>
    <w:rsid w:val="002566A9"/>
    <w:rsid w:val="00281864"/>
    <w:rsid w:val="00282EC9"/>
    <w:rsid w:val="00296069"/>
    <w:rsid w:val="002969A9"/>
    <w:rsid w:val="00296DF2"/>
    <w:rsid w:val="002977B0"/>
    <w:rsid w:val="002C51F4"/>
    <w:rsid w:val="002E4DB9"/>
    <w:rsid w:val="002F7639"/>
    <w:rsid w:val="003056BD"/>
    <w:rsid w:val="00320C6B"/>
    <w:rsid w:val="003503D0"/>
    <w:rsid w:val="00354D47"/>
    <w:rsid w:val="00384C04"/>
    <w:rsid w:val="00385EA5"/>
    <w:rsid w:val="00390E19"/>
    <w:rsid w:val="00395AAC"/>
    <w:rsid w:val="003A431E"/>
    <w:rsid w:val="003C2437"/>
    <w:rsid w:val="003C7B0E"/>
    <w:rsid w:val="003D369C"/>
    <w:rsid w:val="003D6382"/>
    <w:rsid w:val="003E0AFD"/>
    <w:rsid w:val="003E5AE2"/>
    <w:rsid w:val="003F1438"/>
    <w:rsid w:val="003F27B0"/>
    <w:rsid w:val="00403D8F"/>
    <w:rsid w:val="00404C8F"/>
    <w:rsid w:val="004114F6"/>
    <w:rsid w:val="004205D4"/>
    <w:rsid w:val="00422B18"/>
    <w:rsid w:val="00432747"/>
    <w:rsid w:val="00467780"/>
    <w:rsid w:val="00471156"/>
    <w:rsid w:val="004951B9"/>
    <w:rsid w:val="004A42DC"/>
    <w:rsid w:val="004B691C"/>
    <w:rsid w:val="004D0C8D"/>
    <w:rsid w:val="004D55A1"/>
    <w:rsid w:val="004E5D1C"/>
    <w:rsid w:val="004F7BE7"/>
    <w:rsid w:val="005102D5"/>
    <w:rsid w:val="00530CE1"/>
    <w:rsid w:val="00531714"/>
    <w:rsid w:val="005478B1"/>
    <w:rsid w:val="005750B4"/>
    <w:rsid w:val="00583E66"/>
    <w:rsid w:val="005C2521"/>
    <w:rsid w:val="005D7117"/>
    <w:rsid w:val="005D77C2"/>
    <w:rsid w:val="005F4AD4"/>
    <w:rsid w:val="005F4FE4"/>
    <w:rsid w:val="005F580E"/>
    <w:rsid w:val="00602D43"/>
    <w:rsid w:val="00604D50"/>
    <w:rsid w:val="006178D3"/>
    <w:rsid w:val="00622815"/>
    <w:rsid w:val="006272CD"/>
    <w:rsid w:val="006328FA"/>
    <w:rsid w:val="0063500A"/>
    <w:rsid w:val="0064377D"/>
    <w:rsid w:val="006548CE"/>
    <w:rsid w:val="0066102C"/>
    <w:rsid w:val="00667AD8"/>
    <w:rsid w:val="006950A4"/>
    <w:rsid w:val="00695DAB"/>
    <w:rsid w:val="006B1718"/>
    <w:rsid w:val="006B231F"/>
    <w:rsid w:val="006C19BB"/>
    <w:rsid w:val="006C4026"/>
    <w:rsid w:val="006D48ED"/>
    <w:rsid w:val="006F2F59"/>
    <w:rsid w:val="006F4B0A"/>
    <w:rsid w:val="006F7686"/>
    <w:rsid w:val="00703B6C"/>
    <w:rsid w:val="0072243C"/>
    <w:rsid w:val="00741163"/>
    <w:rsid w:val="00764907"/>
    <w:rsid w:val="00775C29"/>
    <w:rsid w:val="00776650"/>
    <w:rsid w:val="00782719"/>
    <w:rsid w:val="00790E99"/>
    <w:rsid w:val="007A167A"/>
    <w:rsid w:val="007C64C0"/>
    <w:rsid w:val="007C685F"/>
    <w:rsid w:val="007D594F"/>
    <w:rsid w:val="007E3DDB"/>
    <w:rsid w:val="007E67BB"/>
    <w:rsid w:val="008101BA"/>
    <w:rsid w:val="008104DA"/>
    <w:rsid w:val="00817090"/>
    <w:rsid w:val="00825413"/>
    <w:rsid w:val="008509E5"/>
    <w:rsid w:val="00856241"/>
    <w:rsid w:val="00872F7E"/>
    <w:rsid w:val="008B1E95"/>
    <w:rsid w:val="008B545B"/>
    <w:rsid w:val="008C0D0C"/>
    <w:rsid w:val="008E533C"/>
    <w:rsid w:val="008F2334"/>
    <w:rsid w:val="00924A8C"/>
    <w:rsid w:val="009274DB"/>
    <w:rsid w:val="00927DE5"/>
    <w:rsid w:val="00931553"/>
    <w:rsid w:val="00933685"/>
    <w:rsid w:val="00941045"/>
    <w:rsid w:val="0094144D"/>
    <w:rsid w:val="00950053"/>
    <w:rsid w:val="009621E0"/>
    <w:rsid w:val="00977D09"/>
    <w:rsid w:val="00980770"/>
    <w:rsid w:val="00994AEC"/>
    <w:rsid w:val="009A3C76"/>
    <w:rsid w:val="009B7C89"/>
    <w:rsid w:val="009D1712"/>
    <w:rsid w:val="009E52BE"/>
    <w:rsid w:val="009F2251"/>
    <w:rsid w:val="009F74A5"/>
    <w:rsid w:val="00A07C11"/>
    <w:rsid w:val="00A14740"/>
    <w:rsid w:val="00A3367C"/>
    <w:rsid w:val="00A35822"/>
    <w:rsid w:val="00A434DF"/>
    <w:rsid w:val="00A52A4A"/>
    <w:rsid w:val="00A52E9A"/>
    <w:rsid w:val="00A53C72"/>
    <w:rsid w:val="00A550EA"/>
    <w:rsid w:val="00A907E3"/>
    <w:rsid w:val="00A94E14"/>
    <w:rsid w:val="00A95D81"/>
    <w:rsid w:val="00AA5356"/>
    <w:rsid w:val="00AB464B"/>
    <w:rsid w:val="00AC62AD"/>
    <w:rsid w:val="00AE3D62"/>
    <w:rsid w:val="00AF52BC"/>
    <w:rsid w:val="00AF6503"/>
    <w:rsid w:val="00B04F9A"/>
    <w:rsid w:val="00B118F7"/>
    <w:rsid w:val="00B34BC1"/>
    <w:rsid w:val="00B46A4A"/>
    <w:rsid w:val="00B46ABB"/>
    <w:rsid w:val="00B46DDA"/>
    <w:rsid w:val="00B50D7E"/>
    <w:rsid w:val="00B527ED"/>
    <w:rsid w:val="00B773BB"/>
    <w:rsid w:val="00B86B62"/>
    <w:rsid w:val="00B9692D"/>
    <w:rsid w:val="00B974A2"/>
    <w:rsid w:val="00BA01F3"/>
    <w:rsid w:val="00BA2796"/>
    <w:rsid w:val="00BA290A"/>
    <w:rsid w:val="00BB50C3"/>
    <w:rsid w:val="00BB6F2E"/>
    <w:rsid w:val="00BC1E18"/>
    <w:rsid w:val="00BC381B"/>
    <w:rsid w:val="00BD7A47"/>
    <w:rsid w:val="00BE3ADD"/>
    <w:rsid w:val="00BF7828"/>
    <w:rsid w:val="00C0163A"/>
    <w:rsid w:val="00C01BD0"/>
    <w:rsid w:val="00C330DB"/>
    <w:rsid w:val="00C33E92"/>
    <w:rsid w:val="00C40D80"/>
    <w:rsid w:val="00C47B23"/>
    <w:rsid w:val="00C50236"/>
    <w:rsid w:val="00C8287B"/>
    <w:rsid w:val="00C87431"/>
    <w:rsid w:val="00CA1520"/>
    <w:rsid w:val="00CA3CFF"/>
    <w:rsid w:val="00CB1145"/>
    <w:rsid w:val="00CC7F39"/>
    <w:rsid w:val="00CD11D3"/>
    <w:rsid w:val="00CD65F3"/>
    <w:rsid w:val="00CE087D"/>
    <w:rsid w:val="00CE3275"/>
    <w:rsid w:val="00D0657D"/>
    <w:rsid w:val="00D47225"/>
    <w:rsid w:val="00D7091C"/>
    <w:rsid w:val="00DA1036"/>
    <w:rsid w:val="00DA4924"/>
    <w:rsid w:val="00DA5FE9"/>
    <w:rsid w:val="00DA6293"/>
    <w:rsid w:val="00DA76E6"/>
    <w:rsid w:val="00DB7370"/>
    <w:rsid w:val="00DC5EDF"/>
    <w:rsid w:val="00DD1C87"/>
    <w:rsid w:val="00DE39FF"/>
    <w:rsid w:val="00DE7E2E"/>
    <w:rsid w:val="00E04C93"/>
    <w:rsid w:val="00E2298F"/>
    <w:rsid w:val="00E23BFB"/>
    <w:rsid w:val="00E276CF"/>
    <w:rsid w:val="00E3198D"/>
    <w:rsid w:val="00E405C7"/>
    <w:rsid w:val="00E70512"/>
    <w:rsid w:val="00E81A80"/>
    <w:rsid w:val="00E8660D"/>
    <w:rsid w:val="00EC095D"/>
    <w:rsid w:val="00EC3AAC"/>
    <w:rsid w:val="00ED3DCA"/>
    <w:rsid w:val="00ED72BD"/>
    <w:rsid w:val="00EE0AB7"/>
    <w:rsid w:val="00EE1A83"/>
    <w:rsid w:val="00F067C7"/>
    <w:rsid w:val="00F147B9"/>
    <w:rsid w:val="00F2732C"/>
    <w:rsid w:val="00F3115A"/>
    <w:rsid w:val="00F321D2"/>
    <w:rsid w:val="00F3669A"/>
    <w:rsid w:val="00F36FEF"/>
    <w:rsid w:val="00F37F2E"/>
    <w:rsid w:val="00F40DF7"/>
    <w:rsid w:val="00F5281E"/>
    <w:rsid w:val="00F87FC5"/>
    <w:rsid w:val="00FB41E3"/>
    <w:rsid w:val="00FC25EA"/>
    <w:rsid w:val="00FC3105"/>
    <w:rsid w:val="00FC6E46"/>
    <w:rsid w:val="00FD3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42CBB"/>
  <w15:docId w15:val="{D463492E-11C5-4018-96B1-64CD0E3B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05D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47B23"/>
    <w:pPr>
      <w:keepNext/>
      <w:jc w:val="center"/>
      <w:outlineLvl w:val="0"/>
    </w:pPr>
    <w:rPr>
      <w:b/>
      <w:bCs/>
      <w:sz w:val="20"/>
    </w:rPr>
  </w:style>
  <w:style w:type="paragraph" w:styleId="Titolo5">
    <w:name w:val="heading 5"/>
    <w:basedOn w:val="Normale"/>
    <w:next w:val="Normale"/>
    <w:link w:val="Titolo5Carattere"/>
    <w:qFormat/>
    <w:rsid w:val="00B34B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47B2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47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C47B23"/>
    <w:pPr>
      <w:jc w:val="center"/>
    </w:pPr>
    <w:rPr>
      <w:b/>
      <w:bCs/>
      <w:sz w:val="28"/>
    </w:rPr>
  </w:style>
  <w:style w:type="character" w:styleId="Collegamentoipertestuale">
    <w:name w:val="Hyperlink"/>
    <w:basedOn w:val="Carpredefinitoparagrafo"/>
    <w:rsid w:val="00C47B23"/>
    <w:rPr>
      <w:color w:val="0000FF"/>
      <w:u w:val="single"/>
    </w:rPr>
  </w:style>
  <w:style w:type="paragraph" w:styleId="Sottotitolo">
    <w:name w:val="Subtitle"/>
    <w:basedOn w:val="Normale"/>
    <w:qFormat/>
    <w:rsid w:val="00C47B23"/>
    <w:pPr>
      <w:jc w:val="center"/>
    </w:pPr>
    <w:rPr>
      <w:b/>
      <w:bCs/>
      <w:sz w:val="28"/>
    </w:rPr>
  </w:style>
  <w:style w:type="paragraph" w:styleId="Intestazione">
    <w:name w:val="header"/>
    <w:basedOn w:val="Normale"/>
    <w:rsid w:val="00C47B2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47B23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semiHidden/>
    <w:locked/>
    <w:rsid w:val="00B34BC1"/>
    <w:rPr>
      <w:b/>
      <w:bCs/>
      <w:i/>
      <w:iCs/>
      <w:sz w:val="26"/>
      <w:szCs w:val="26"/>
      <w:lang w:val="it-IT" w:eastAsia="it-IT" w:bidi="ar-SA"/>
    </w:rPr>
  </w:style>
  <w:style w:type="character" w:customStyle="1" w:styleId="Titolo1Carattere">
    <w:name w:val="Titolo 1 Carattere"/>
    <w:basedOn w:val="Carpredefinitoparagrafo"/>
    <w:link w:val="Titolo1"/>
    <w:locked/>
    <w:rsid w:val="00931553"/>
    <w:rPr>
      <w:b/>
      <w:bCs/>
      <w:szCs w:val="24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locked/>
    <w:rsid w:val="00931553"/>
    <w:rPr>
      <w:b/>
      <w:bCs/>
      <w:sz w:val="28"/>
      <w:szCs w:val="24"/>
      <w:lang w:val="it-IT" w:eastAsia="it-IT" w:bidi="ar-SA"/>
    </w:rPr>
  </w:style>
  <w:style w:type="paragraph" w:styleId="Testofumetto">
    <w:name w:val="Balloon Text"/>
    <w:basedOn w:val="Normale"/>
    <w:semiHidden/>
    <w:rsid w:val="002969A9"/>
    <w:rPr>
      <w:rFonts w:ascii="Tahoma" w:hAnsi="Tahoma" w:cs="Tahoma"/>
      <w:sz w:val="16"/>
      <w:szCs w:val="16"/>
    </w:rPr>
  </w:style>
  <w:style w:type="paragraph" w:customStyle="1" w:styleId="Stile">
    <w:name w:val="Stile"/>
    <w:rsid w:val="00CD65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ormaleWeb">
    <w:name w:val="Normal (Web)"/>
    <w:basedOn w:val="Normale"/>
    <w:rsid w:val="00157F20"/>
    <w:pPr>
      <w:spacing w:before="100" w:beforeAutospacing="1" w:after="100" w:afterAutospacing="1"/>
    </w:pPr>
  </w:style>
  <w:style w:type="paragraph" w:customStyle="1" w:styleId="oggetto">
    <w:name w:val="oggetto"/>
    <w:basedOn w:val="Normale"/>
    <w:rsid w:val="00157F20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qFormat/>
    <w:rsid w:val="00157F20"/>
    <w:rPr>
      <w:b/>
      <w:bCs/>
    </w:rPr>
  </w:style>
  <w:style w:type="paragraph" w:customStyle="1" w:styleId="Normale0">
    <w:name w:val="[Normale]"/>
    <w:rsid w:val="000F0E0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orsivo">
    <w:name w:val="Corsivo"/>
    <w:rsid w:val="004F7BE7"/>
    <w:rPr>
      <w:i/>
    </w:rPr>
  </w:style>
  <w:style w:type="character" w:styleId="Enfasicorsivo">
    <w:name w:val="Emphasis"/>
    <w:basedOn w:val="Carpredefinitoparagrafo"/>
    <w:uiPriority w:val="20"/>
    <w:qFormat/>
    <w:rsid w:val="00240FBE"/>
    <w:rPr>
      <w:i/>
      <w:i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3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F0101-D4FA-4CBD-AC97-C9909899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ga</vt:lpstr>
    </vt:vector>
  </TitlesOfParts>
  <Company>Hewlett-Packard Company</Company>
  <LinksUpToDate>false</LinksUpToDate>
  <CharactersWithSpaces>743</CharactersWithSpaces>
  <SharedDoc>false</SharedDoc>
  <HLinks>
    <vt:vector size="24" baseType="variant">
      <vt:variant>
        <vt:i4>1900617</vt:i4>
      </vt:variant>
      <vt:variant>
        <vt:i4>9</vt:i4>
      </vt:variant>
      <vt:variant>
        <vt:i4>0</vt:i4>
      </vt:variant>
      <vt:variant>
        <vt:i4>5</vt:i4>
      </vt:variant>
      <vt:variant>
        <vt:lpwstr>http://www.icdiaz.it/</vt:lpwstr>
      </vt:variant>
      <vt:variant>
        <vt:lpwstr/>
      </vt:variant>
      <vt:variant>
        <vt:i4>3407881</vt:i4>
      </vt:variant>
      <vt:variant>
        <vt:i4>6</vt:i4>
      </vt:variant>
      <vt:variant>
        <vt:i4>0</vt:i4>
      </vt:variant>
      <vt:variant>
        <vt:i4>5</vt:i4>
      </vt:variant>
      <vt:variant>
        <vt:lpwstr>mailto:info@icdiaz.it</vt:lpwstr>
      </vt:variant>
      <vt:variant>
        <vt:lpwstr/>
      </vt:variant>
      <vt:variant>
        <vt:i4>4456545</vt:i4>
      </vt:variant>
      <vt:variant>
        <vt:i4>3</vt:i4>
      </vt:variant>
      <vt:variant>
        <vt:i4>0</vt:i4>
      </vt:variant>
      <vt:variant>
        <vt:i4>5</vt:i4>
      </vt:variant>
      <vt:variant>
        <vt:lpwstr>mailto:MIIC85900V@pec.istruzione.it</vt:lpwstr>
      </vt:variant>
      <vt:variant>
        <vt:lpwstr/>
      </vt:variant>
      <vt:variant>
        <vt:i4>983154</vt:i4>
      </vt:variant>
      <vt:variant>
        <vt:i4>0</vt:i4>
      </vt:variant>
      <vt:variant>
        <vt:i4>0</vt:i4>
      </vt:variant>
      <vt:variant>
        <vt:i4>5</vt:i4>
      </vt:variant>
      <vt:variant>
        <vt:lpwstr>mailto:MIIC85900V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ga</dc:title>
  <dc:creator>dsga</dc:creator>
  <cp:keywords>dsga</cp:keywords>
  <cp:lastModifiedBy>DSGA</cp:lastModifiedBy>
  <cp:revision>4</cp:revision>
  <cp:lastPrinted>2021-06-03T07:01:00Z</cp:lastPrinted>
  <dcterms:created xsi:type="dcterms:W3CDTF">2026-06-03T13:24:00Z</dcterms:created>
  <dcterms:modified xsi:type="dcterms:W3CDTF">2026-06-03T13:24:00Z</dcterms:modified>
  <cp:contentStatus/>
</cp:coreProperties>
</file>